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阪神户奈良自由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阪神户奈良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9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大阪神户奈良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